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869"/>
        <w:gridCol w:w="1056"/>
        <w:gridCol w:w="2022"/>
        <w:gridCol w:w="2412"/>
        <w:gridCol w:w="2683"/>
        <w:gridCol w:w="2511"/>
        <w:gridCol w:w="2538"/>
      </w:tblGrid>
      <w:tr w:rsidR="00BF5412" w:rsidRPr="00EA23C8" w14:paraId="57749F78" w14:textId="77777777" w:rsidTr="00BF5412">
        <w:tc>
          <w:tcPr>
            <w:tcW w:w="969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BF5412" w:rsidRDefault="00BF5412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3872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BF5412" w:rsidRPr="00EA23C8" w:rsidRDefault="00BF5412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19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BF5412" w:rsidRPr="00DE0DF5" w:rsidRDefault="00BF5412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BF5412" w:rsidRPr="00DE0DF5" w:rsidRDefault="00BF5412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BF5412" w:rsidRPr="00EA23C8" w:rsidRDefault="00BF5412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84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BF5412" w:rsidRDefault="00BF5412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4896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BF5412" w:rsidRPr="00EA23C8" w:rsidRDefault="00BF5412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BF5412" w:rsidRPr="00EA23C8" w14:paraId="56BDB149" w14:textId="77777777" w:rsidTr="00BF5412">
        <w:tc>
          <w:tcPr>
            <w:tcW w:w="5000" w:type="pct"/>
            <w:gridSpan w:val="7"/>
            <w:shd w:val="clear" w:color="auto" w:fill="auto"/>
            <w:vAlign w:val="center"/>
          </w:tcPr>
          <w:p w14:paraId="70F088D1" w14:textId="60B876AB" w:rsidR="00BF5412" w:rsidRPr="00DE0DF5" w:rsidRDefault="00BF5412" w:rsidP="008A7869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 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>BAHAR YARIYILI KAMU HUKUKU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>
              <w:rPr>
                <w:sz w:val="24"/>
                <w:szCs w:val="24"/>
              </w:rPr>
              <w:t xml:space="preserve">TEZLİ YÜKSEK LİSANS PROGRAMI HAF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BF5412" w:rsidRPr="00EA23C8" w14:paraId="32631E8F" w14:textId="77777777" w:rsidTr="00BF5412">
        <w:trPr>
          <w:trHeight w:val="376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464724FF" w14:textId="77777777" w:rsidR="00BF5412" w:rsidRPr="00EA23C8" w:rsidRDefault="00BF5412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BF5412" w:rsidRPr="00EA23C8" w14:paraId="317D747D" w14:textId="77777777" w:rsidTr="00BF5412">
        <w:trPr>
          <w:trHeight w:val="280"/>
        </w:trPr>
        <w:tc>
          <w:tcPr>
            <w:tcW w:w="619" w:type="pct"/>
            <w:shd w:val="clear" w:color="auto" w:fill="BFBFBF"/>
          </w:tcPr>
          <w:p w14:paraId="1F981836" w14:textId="77777777" w:rsidR="00BF5412" w:rsidRPr="00EA23C8" w:rsidRDefault="00BF5412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0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BF5412" w:rsidRPr="00EA23C8" w:rsidRDefault="00BF5412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79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BF5412" w:rsidRPr="00EA23C8" w:rsidRDefault="00BF541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8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BF5412" w:rsidRPr="00EA23C8" w:rsidRDefault="00BF541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BF5412" w:rsidRPr="00EA23C8" w:rsidRDefault="00BF541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41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BF5412" w:rsidRPr="00EA23C8" w:rsidRDefault="00BF541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BF5412" w:rsidRPr="00EA23C8" w14:paraId="21F7926F" w14:textId="77777777" w:rsidTr="00BF5412">
        <w:trPr>
          <w:trHeight w:val="851"/>
        </w:trPr>
        <w:tc>
          <w:tcPr>
            <w:tcW w:w="619" w:type="pct"/>
            <w:shd w:val="clear" w:color="auto" w:fill="BFBFBF"/>
            <w:vAlign w:val="center"/>
          </w:tcPr>
          <w:p w14:paraId="34EABB20" w14:textId="14CE5CE3" w:rsidR="00BF5412" w:rsidRPr="00EA23C8" w:rsidRDefault="00BF5412" w:rsidP="00EA4C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</w:t>
            </w:r>
            <w:r>
              <w:rPr>
                <w:rFonts w:eastAsia="Times New Roman" w:cs="Times New Roman"/>
                <w:b/>
                <w:lang w:eastAsia="tr-TR"/>
              </w:rPr>
              <w:t>8</w:t>
            </w:r>
            <w:r w:rsidRPr="00EA23C8">
              <w:rPr>
                <w:rFonts w:eastAsia="Times New Roman" w:cs="Times New Roman"/>
                <w:b/>
                <w:lang w:eastAsia="tr-TR"/>
              </w:rPr>
              <w:t>:30</w:t>
            </w:r>
          </w:p>
        </w:tc>
        <w:tc>
          <w:tcPr>
            <w:tcW w:w="102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1B0AEEB" w14:textId="4892BC23" w:rsidR="00BF5412" w:rsidRPr="00995A7B" w:rsidRDefault="00BF5412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62B1EDBB" w:rsidR="00BF5412" w:rsidRPr="00995A7B" w:rsidRDefault="00BF5412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61E8B3F6" w:rsidR="00BF5412" w:rsidRPr="00EE38A9" w:rsidRDefault="00BF5412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53B09FBE" w:rsidR="00BF5412" w:rsidRPr="00EE38A9" w:rsidRDefault="00BF5412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070FD7" w14:textId="5B187644" w:rsidR="00BF5412" w:rsidRPr="00995A7B" w:rsidRDefault="00BF5412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F5412" w:rsidRPr="00EA23C8" w14:paraId="6185C44E" w14:textId="77777777" w:rsidTr="00BF5412">
        <w:trPr>
          <w:trHeight w:val="851"/>
        </w:trPr>
        <w:tc>
          <w:tcPr>
            <w:tcW w:w="619" w:type="pct"/>
            <w:shd w:val="clear" w:color="auto" w:fill="BFBFBF"/>
            <w:vAlign w:val="center"/>
          </w:tcPr>
          <w:p w14:paraId="31B9724F" w14:textId="4BCE389F" w:rsidR="00BF5412" w:rsidRPr="00EA23C8" w:rsidRDefault="00BF5412" w:rsidP="00EA4C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0698D44D" w:rsidR="00BF5412" w:rsidRPr="00AE0CCD" w:rsidRDefault="00BF5412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F0287" w14:textId="78E4E85F" w:rsidR="00BF5412" w:rsidRPr="00AE0CCD" w:rsidRDefault="00403A94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skeri Ceza Hukuku</w:t>
            </w:r>
          </w:p>
          <w:p w14:paraId="074A596B" w14:textId="74F0DBEB" w:rsidR="00BF5412" w:rsidRPr="00AE0CCD" w:rsidRDefault="00BF5412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Hakan Kaşka)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51D33" w14:textId="2F339584" w:rsidR="00BF5412" w:rsidRPr="00AE0CCD" w:rsidRDefault="00BF5412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411E1154" w:rsidR="00BF5412" w:rsidRPr="00AE0CCD" w:rsidRDefault="00BF5412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31AF45" w14:textId="64BBAF7F" w:rsidR="00BF5412" w:rsidRPr="00AE0CCD" w:rsidRDefault="00BF5412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Osmanlı </w:t>
            </w:r>
            <w:r w:rsidR="004245E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osyal Güvenlik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Hukuku</w:t>
            </w:r>
          </w:p>
          <w:p w14:paraId="41DD4AA7" w14:textId="281DCF4C" w:rsidR="00BF5412" w:rsidRPr="00AE0CCD" w:rsidRDefault="00BF5412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oç. Dr. Mehmet Aykanat)</w:t>
            </w:r>
          </w:p>
        </w:tc>
      </w:tr>
      <w:tr w:rsidR="00BF5412" w:rsidRPr="00EA23C8" w14:paraId="2FDEEBC1" w14:textId="77777777" w:rsidTr="00BF5412">
        <w:trPr>
          <w:trHeight w:val="851"/>
        </w:trPr>
        <w:tc>
          <w:tcPr>
            <w:tcW w:w="619" w:type="pct"/>
            <w:shd w:val="clear" w:color="auto" w:fill="BFBFBF"/>
            <w:vAlign w:val="center"/>
          </w:tcPr>
          <w:p w14:paraId="227DC011" w14:textId="1AA6594C" w:rsidR="00BF5412" w:rsidRPr="00EA23C8" w:rsidRDefault="00BF5412" w:rsidP="00EA4C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E12C2" w14:textId="77777777" w:rsidR="00BF5412" w:rsidRPr="00AE0CCD" w:rsidRDefault="00BF5412" w:rsidP="00EA4C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FDC0D" w14:textId="77777777" w:rsidR="00403A94" w:rsidRPr="00AE0CCD" w:rsidRDefault="00403A94" w:rsidP="00403A9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skeri Ceza Hukuku</w:t>
            </w:r>
          </w:p>
          <w:p w14:paraId="61627A5C" w14:textId="2D56EDF4" w:rsidR="00BF5412" w:rsidRPr="00AE0CCD" w:rsidRDefault="00BF5412" w:rsidP="00EA4C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Hakan Kaşka)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D0C1E" w14:textId="68FBAFFC" w:rsidR="00BF5412" w:rsidRPr="00AE0CCD" w:rsidRDefault="00BF5412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69592" w14:textId="398B8A06" w:rsidR="00BF5412" w:rsidRPr="00AE0CCD" w:rsidRDefault="00BF5412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F37730" w14:textId="438E5E85" w:rsidR="00BF5412" w:rsidRPr="00AE0CCD" w:rsidRDefault="00BF5412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Osmanlı </w:t>
            </w:r>
            <w:r w:rsidR="004245EB">
              <w:rPr>
                <w:rFonts w:eastAsia="Times New Roman" w:cs="Times New Roman"/>
                <w:sz w:val="20"/>
                <w:szCs w:val="20"/>
                <w:lang w:eastAsia="tr-TR"/>
              </w:rPr>
              <w:t>Sosyal Güvenli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Hukuku</w:t>
            </w:r>
          </w:p>
          <w:p w14:paraId="2C64BE22" w14:textId="69306C90" w:rsidR="00BF5412" w:rsidRPr="00AE0CCD" w:rsidRDefault="00BF5412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oç. Dr. Mehmet Aykanat)</w:t>
            </w:r>
          </w:p>
        </w:tc>
      </w:tr>
      <w:tr w:rsidR="00BF5412" w:rsidRPr="00EA23C8" w14:paraId="53F947BC" w14:textId="77777777" w:rsidTr="00BF5412">
        <w:trPr>
          <w:trHeight w:val="851"/>
        </w:trPr>
        <w:tc>
          <w:tcPr>
            <w:tcW w:w="619" w:type="pct"/>
            <w:shd w:val="clear" w:color="auto" w:fill="BFBFBF"/>
            <w:vAlign w:val="center"/>
          </w:tcPr>
          <w:p w14:paraId="63C8C3CB" w14:textId="01C1C189" w:rsidR="00BF5412" w:rsidRPr="00EA23C8" w:rsidRDefault="00BF5412" w:rsidP="00EA4C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4CA97203" w:rsidR="00BF5412" w:rsidRPr="00AE0CCD" w:rsidRDefault="00BF5412" w:rsidP="00EA4C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9A1BF" w14:textId="77777777" w:rsidR="00403A94" w:rsidRPr="00AE0CCD" w:rsidRDefault="00403A94" w:rsidP="00403A9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skeri Ceza Hukuku</w:t>
            </w:r>
          </w:p>
          <w:p w14:paraId="2BB0BFFD" w14:textId="4D6BFE62" w:rsidR="00BF5412" w:rsidRPr="00AE0CCD" w:rsidRDefault="00BF5412" w:rsidP="00EA4CB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Hakan Kaşka)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EA95" w14:textId="1A9B37E2" w:rsidR="00BF5412" w:rsidRPr="00AE0CCD" w:rsidRDefault="00BF5412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0A7E61" w14:textId="393ADF19" w:rsidR="00BF5412" w:rsidRPr="00AE0CCD" w:rsidRDefault="00BF5412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0ADC9F" w14:textId="24A670AC" w:rsidR="00BF5412" w:rsidRPr="00AE0CCD" w:rsidRDefault="00BF5412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Osmanlı </w:t>
            </w:r>
            <w:r w:rsidR="004245EB">
              <w:rPr>
                <w:rFonts w:eastAsia="Times New Roman" w:cs="Times New Roman"/>
                <w:sz w:val="20"/>
                <w:szCs w:val="20"/>
                <w:lang w:eastAsia="tr-TR"/>
              </w:rPr>
              <w:t>Sosyal Güvenli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Hukuku</w:t>
            </w:r>
          </w:p>
          <w:p w14:paraId="3CEFBB82" w14:textId="12BEA37F" w:rsidR="00BF5412" w:rsidRPr="00AE0CCD" w:rsidRDefault="00BF5412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oç. Dr. Mehmet Aykanat)</w:t>
            </w:r>
          </w:p>
        </w:tc>
      </w:tr>
      <w:tr w:rsidR="00BF5412" w:rsidRPr="00EA23C8" w14:paraId="231ED5E2" w14:textId="68AF05AE" w:rsidTr="00BF5412">
        <w:trPr>
          <w:trHeight w:val="341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2C6E6B80" w14:textId="77777777" w:rsidR="00BF5412" w:rsidRPr="00AE0CCD" w:rsidRDefault="00BF5412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F5412" w:rsidRPr="00EA23C8" w14:paraId="73979191" w14:textId="77777777" w:rsidTr="00BF5412">
        <w:trPr>
          <w:trHeight w:val="1096"/>
        </w:trPr>
        <w:tc>
          <w:tcPr>
            <w:tcW w:w="619" w:type="pct"/>
            <w:shd w:val="clear" w:color="auto" w:fill="BFBFBF"/>
            <w:vAlign w:val="center"/>
          </w:tcPr>
          <w:p w14:paraId="71000468" w14:textId="77777777" w:rsidR="00BF5412" w:rsidRPr="00EA23C8" w:rsidRDefault="00BF5412" w:rsidP="00EA4CB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F28BF" w14:textId="380CEFAA" w:rsidR="00BF5412" w:rsidRPr="00AE0CCD" w:rsidRDefault="00BF5412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7D56" w14:textId="46F17471" w:rsidR="00BF5412" w:rsidRPr="00AE0CCD" w:rsidRDefault="00BF5412" w:rsidP="00EA4C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593E4" w14:textId="44D4B570" w:rsidR="00BF5412" w:rsidRPr="00AE0CCD" w:rsidRDefault="00BF5412" w:rsidP="00EA4C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47614426" w:rsidR="00BF5412" w:rsidRPr="00AE0CCD" w:rsidRDefault="00BF5412" w:rsidP="00EA4C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492CB80D" w:rsidR="00BF5412" w:rsidRPr="00AE0CCD" w:rsidRDefault="00BF5412" w:rsidP="00EA4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F5412" w:rsidRPr="00EA23C8" w14:paraId="57F2AD2E" w14:textId="77777777" w:rsidTr="00600103">
        <w:trPr>
          <w:trHeight w:val="1321"/>
        </w:trPr>
        <w:tc>
          <w:tcPr>
            <w:tcW w:w="619" w:type="pct"/>
            <w:shd w:val="clear" w:color="auto" w:fill="BFBFBF"/>
            <w:vAlign w:val="center"/>
          </w:tcPr>
          <w:p w14:paraId="18B858AC" w14:textId="77777777" w:rsidR="00BF5412" w:rsidRPr="00EA23C8" w:rsidRDefault="00BF5412" w:rsidP="00BF541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4:00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E71FB" w14:textId="29297E2A" w:rsidR="00BF5412" w:rsidRPr="00AE0CCD" w:rsidRDefault="00BF5412" w:rsidP="00E70AA6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2961D" w14:textId="77777777" w:rsidR="002B4D54" w:rsidRDefault="00E70AA6" w:rsidP="00BF54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luslararası Mülteci Hukuku</w:t>
            </w: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1B4AFE03" w14:textId="50BB51EB" w:rsidR="00BF5412" w:rsidRPr="00AE0CCD" w:rsidRDefault="00BF5412" w:rsidP="00BF54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Seher Çakan)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538E9" w14:textId="77777777" w:rsidR="00BF5412" w:rsidRPr="00AE0CCD" w:rsidRDefault="00BF5412" w:rsidP="00BF54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nsan Hakları Teorisi ve Güncel Sorunlar</w:t>
            </w:r>
          </w:p>
          <w:p w14:paraId="4A61B014" w14:textId="281511B2" w:rsidR="00BF5412" w:rsidRPr="00AE0CCD" w:rsidRDefault="00BF5412" w:rsidP="00BF541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Mürşide Şimşek)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6ACCB" w14:textId="77777777" w:rsidR="002B4D54" w:rsidRDefault="00E70AA6" w:rsidP="00BF541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eza Muhakemesinde Uzlaştırma</w:t>
            </w:r>
            <w:r w:rsidR="00BF5412"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595526BE" w14:textId="1EBBD427" w:rsidR="00BF5412" w:rsidRPr="00AE0CCD" w:rsidRDefault="00BF5412" w:rsidP="00BF541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Buminhan Duman)</w:t>
            </w: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2DD288" w14:textId="757D7C22" w:rsidR="00BF5412" w:rsidRPr="00AE0CCD" w:rsidRDefault="00BF5412" w:rsidP="00BF5412">
            <w:pPr>
              <w:spacing w:after="0" w:line="259" w:lineRule="auto"/>
              <w:ind w:firstLine="0"/>
              <w:jc w:val="center"/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 (Doç. Dr. Mehmet Aykanat)</w:t>
            </w:r>
          </w:p>
        </w:tc>
      </w:tr>
      <w:tr w:rsidR="00BF5412" w:rsidRPr="00EA23C8" w14:paraId="15DAB578" w14:textId="77777777" w:rsidTr="00600103">
        <w:trPr>
          <w:trHeight w:val="944"/>
        </w:trPr>
        <w:tc>
          <w:tcPr>
            <w:tcW w:w="619" w:type="pct"/>
            <w:shd w:val="clear" w:color="auto" w:fill="BFBFBF"/>
            <w:vAlign w:val="center"/>
          </w:tcPr>
          <w:p w14:paraId="13EAAEA2" w14:textId="77777777" w:rsidR="00BF5412" w:rsidRPr="00EA23C8" w:rsidRDefault="00BF5412" w:rsidP="00BF541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FD7CD" w14:textId="361E9ECE" w:rsidR="00BF5412" w:rsidRPr="00AE0CCD" w:rsidRDefault="00BF5412" w:rsidP="00BF5412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F7665" w14:textId="77777777" w:rsidR="002B4D54" w:rsidRDefault="00E70AA6" w:rsidP="00BF541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luslararası Mülteci Hukuku</w:t>
            </w: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66197475" w14:textId="3E85A609" w:rsidR="00BF5412" w:rsidRPr="00AE0CCD" w:rsidRDefault="00BF5412" w:rsidP="00BF541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Seher Çakan)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4A557" w14:textId="77777777" w:rsidR="00BF5412" w:rsidRPr="00AE0CCD" w:rsidRDefault="00BF5412" w:rsidP="00BF54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nsan Hakları Teorisi ve Güncel Sorunlar</w:t>
            </w:r>
          </w:p>
          <w:p w14:paraId="4B14BA40" w14:textId="0957E5FB" w:rsidR="00BF5412" w:rsidRPr="00AE0CCD" w:rsidRDefault="00BF5412" w:rsidP="00BF5412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Mürşide Şimşek)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E20DE4" w14:textId="77777777" w:rsidR="002B4D54" w:rsidRDefault="00E70AA6" w:rsidP="00BF541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eza Muhakemesinde Uzlaştırma</w:t>
            </w: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68054435" w14:textId="2EDFAC4F" w:rsidR="00BF5412" w:rsidRPr="00AE0CCD" w:rsidRDefault="00BF5412" w:rsidP="00BF541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Buminhan Duman)</w:t>
            </w: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8C26CF5" w14:textId="6A100B60" w:rsidR="00BF5412" w:rsidRPr="00AE0CCD" w:rsidRDefault="00BF5412" w:rsidP="00BF541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 (Doç. Dr. Mehmet Aykanat)</w:t>
            </w:r>
          </w:p>
        </w:tc>
      </w:tr>
      <w:tr w:rsidR="00BF5412" w:rsidRPr="00EA23C8" w14:paraId="0A44F6C1" w14:textId="77777777" w:rsidTr="00BF5412">
        <w:trPr>
          <w:trHeight w:val="944"/>
        </w:trPr>
        <w:tc>
          <w:tcPr>
            <w:tcW w:w="619" w:type="pct"/>
            <w:shd w:val="clear" w:color="auto" w:fill="BFBFBF"/>
            <w:vAlign w:val="center"/>
          </w:tcPr>
          <w:p w14:paraId="0270747F" w14:textId="77777777" w:rsidR="00BF5412" w:rsidRPr="00EA23C8" w:rsidRDefault="00BF5412" w:rsidP="00BF541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12F0ACB7" w:rsidR="00BF5412" w:rsidRPr="00995A7B" w:rsidRDefault="00BF5412" w:rsidP="00BF54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91717F" w14:textId="77777777" w:rsidR="002B4D54" w:rsidRDefault="00E70AA6" w:rsidP="00BF541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luslararası Mülteci Hukuku</w:t>
            </w: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783115E" w14:textId="25ADD357" w:rsidR="00BF5412" w:rsidRPr="00995A7B" w:rsidRDefault="00BF5412" w:rsidP="00BF541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Seher Çakan)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1E8CD4" w14:textId="77777777" w:rsidR="00BF5412" w:rsidRPr="00AE0CCD" w:rsidRDefault="00BF5412" w:rsidP="00BF54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nsan Hakları Teorisi ve Güncel Sorunlar</w:t>
            </w:r>
          </w:p>
          <w:p w14:paraId="5F604CEE" w14:textId="0B0D4ECD" w:rsidR="00BF5412" w:rsidRPr="00995A7B" w:rsidRDefault="00BF5412" w:rsidP="00BF541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Mürşide Şimşek)</w:t>
            </w:r>
          </w:p>
        </w:tc>
        <w:tc>
          <w:tcPr>
            <w:tcW w:w="83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C239F1" w14:textId="77777777" w:rsidR="002B4D54" w:rsidRDefault="00E70AA6" w:rsidP="00BF541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eza Muhakemesinde Uzlaştırma</w:t>
            </w: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4D390368" w14:textId="5C3BD0B3" w:rsidR="00BF5412" w:rsidRPr="00303FF9" w:rsidRDefault="00BF5412" w:rsidP="00BF541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Buminhan Duman)</w:t>
            </w:r>
          </w:p>
        </w:tc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C2172FB" w14:textId="049158CA" w:rsidR="00BF5412" w:rsidRPr="00995A7B" w:rsidRDefault="00BF5412" w:rsidP="00BF541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 (Doç. Dr. Mehmet Aykanat)</w:t>
            </w:r>
          </w:p>
        </w:tc>
      </w:tr>
      <w:tr w:rsidR="00BF5412" w:rsidRPr="00EA23C8" w14:paraId="73C960AC" w14:textId="77777777" w:rsidTr="00BF5412">
        <w:trPr>
          <w:trHeight w:val="851"/>
        </w:trPr>
        <w:tc>
          <w:tcPr>
            <w:tcW w:w="619" w:type="pct"/>
            <w:shd w:val="clear" w:color="auto" w:fill="BFBFBF"/>
            <w:vAlign w:val="center"/>
          </w:tcPr>
          <w:p w14:paraId="12BB0F5A" w14:textId="77777777" w:rsidR="00BF5412" w:rsidRPr="00EA23C8" w:rsidRDefault="00BF5412" w:rsidP="00BF541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0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BF5412" w:rsidRPr="00EA23C8" w:rsidRDefault="00BF5412" w:rsidP="00BF54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BF5412" w:rsidRPr="00EA23C8" w:rsidRDefault="00BF5412" w:rsidP="00BF541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BF5412" w:rsidRPr="00EA23C8" w:rsidRDefault="00BF5412" w:rsidP="00BF541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BF5412" w:rsidRPr="00EA23C8" w:rsidRDefault="00BF5412" w:rsidP="00BF541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41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BF5412" w:rsidRPr="00EA23C8" w:rsidRDefault="00BF5412" w:rsidP="00BF541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328E30D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 w:rsidR="005401BF">
        <w:rPr>
          <w:b w:val="0"/>
          <w:sz w:val="24"/>
          <w:szCs w:val="24"/>
        </w:rPr>
        <w:t>Tüm dersler Seminer Salonu’nda gerçekleştirilecektir.</w:t>
      </w:r>
    </w:p>
    <w:sectPr w:rsidR="0091093C" w:rsidRPr="0091093C" w:rsidSect="00192AB4">
      <w:pgSz w:w="16838" w:h="11906" w:orient="landscape"/>
      <w:pgMar w:top="1417" w:right="56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85205"/>
    <w:rsid w:val="000C2FD2"/>
    <w:rsid w:val="00136C8B"/>
    <w:rsid w:val="00192AB4"/>
    <w:rsid w:val="001B2DC0"/>
    <w:rsid w:val="001C6711"/>
    <w:rsid w:val="002644C6"/>
    <w:rsid w:val="00265D48"/>
    <w:rsid w:val="00275CC8"/>
    <w:rsid w:val="00296D31"/>
    <w:rsid w:val="002B4D54"/>
    <w:rsid w:val="00303FF9"/>
    <w:rsid w:val="00307F2E"/>
    <w:rsid w:val="003876B1"/>
    <w:rsid w:val="00391042"/>
    <w:rsid w:val="00394FFC"/>
    <w:rsid w:val="00403A94"/>
    <w:rsid w:val="00415BDB"/>
    <w:rsid w:val="004245EB"/>
    <w:rsid w:val="00495BF1"/>
    <w:rsid w:val="004A7337"/>
    <w:rsid w:val="004B20CA"/>
    <w:rsid w:val="004B4505"/>
    <w:rsid w:val="004E418E"/>
    <w:rsid w:val="004F25A6"/>
    <w:rsid w:val="005401BF"/>
    <w:rsid w:val="00571DC6"/>
    <w:rsid w:val="00573AAC"/>
    <w:rsid w:val="005944F9"/>
    <w:rsid w:val="005A2A98"/>
    <w:rsid w:val="005C2C13"/>
    <w:rsid w:val="005F663C"/>
    <w:rsid w:val="006056E2"/>
    <w:rsid w:val="00624BFE"/>
    <w:rsid w:val="00653FBB"/>
    <w:rsid w:val="00656BC2"/>
    <w:rsid w:val="007250E2"/>
    <w:rsid w:val="007F789B"/>
    <w:rsid w:val="008052FD"/>
    <w:rsid w:val="008A070B"/>
    <w:rsid w:val="008A24C4"/>
    <w:rsid w:val="008A7869"/>
    <w:rsid w:val="008F33B7"/>
    <w:rsid w:val="0091093C"/>
    <w:rsid w:val="0097279C"/>
    <w:rsid w:val="009901A4"/>
    <w:rsid w:val="00995A7B"/>
    <w:rsid w:val="00A57881"/>
    <w:rsid w:val="00A92EB9"/>
    <w:rsid w:val="00AB529A"/>
    <w:rsid w:val="00AE0CCD"/>
    <w:rsid w:val="00B01535"/>
    <w:rsid w:val="00B54FBC"/>
    <w:rsid w:val="00B566EA"/>
    <w:rsid w:val="00B84567"/>
    <w:rsid w:val="00BB21B8"/>
    <w:rsid w:val="00BE0248"/>
    <w:rsid w:val="00BF5412"/>
    <w:rsid w:val="00C14646"/>
    <w:rsid w:val="00C65774"/>
    <w:rsid w:val="00C6751B"/>
    <w:rsid w:val="00C67739"/>
    <w:rsid w:val="00C94657"/>
    <w:rsid w:val="00CB3D2B"/>
    <w:rsid w:val="00D038FC"/>
    <w:rsid w:val="00D3510E"/>
    <w:rsid w:val="00D4463D"/>
    <w:rsid w:val="00DC3C0C"/>
    <w:rsid w:val="00DD383E"/>
    <w:rsid w:val="00DE0DF5"/>
    <w:rsid w:val="00E04CAA"/>
    <w:rsid w:val="00E1190B"/>
    <w:rsid w:val="00E12C37"/>
    <w:rsid w:val="00E370F1"/>
    <w:rsid w:val="00E50628"/>
    <w:rsid w:val="00E53885"/>
    <w:rsid w:val="00E70AA6"/>
    <w:rsid w:val="00E778C0"/>
    <w:rsid w:val="00E825E5"/>
    <w:rsid w:val="00E93ABB"/>
    <w:rsid w:val="00EA4CBA"/>
    <w:rsid w:val="00EA5936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ukuk06</cp:lastModifiedBy>
  <cp:revision>16</cp:revision>
  <dcterms:created xsi:type="dcterms:W3CDTF">2023-02-22T10:46:00Z</dcterms:created>
  <dcterms:modified xsi:type="dcterms:W3CDTF">2024-02-19T12:41:00Z</dcterms:modified>
</cp:coreProperties>
</file>